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E9" w:rsidRDefault="006141E9" w:rsidP="006141E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6141E9" w:rsidRDefault="00A963C8" w:rsidP="006141E9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灣臺北地方</w:t>
      </w:r>
      <w:r w:rsidR="006141E9">
        <w:rPr>
          <w:rFonts w:ascii="標楷體" w:eastAsia="標楷體" w:hAnsi="標楷體" w:hint="eastAsia"/>
          <w:b/>
          <w:sz w:val="36"/>
          <w:szCs w:val="36"/>
        </w:rPr>
        <w:t>檢察署</w:t>
      </w:r>
    </w:p>
    <w:p w:rsidR="006141E9" w:rsidRDefault="006141E9" w:rsidP="006141E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檢察官（含檢察事務官）準時開庭調查統計分析表</w:t>
      </w:r>
    </w:p>
    <w:p w:rsidR="006141E9" w:rsidRDefault="006141E9" w:rsidP="006141E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統計期間：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776951">
        <w:rPr>
          <w:rFonts w:ascii="標楷體" w:eastAsia="標楷體" w:hAnsi="標楷體" w:hint="eastAsia"/>
          <w:b/>
          <w:sz w:val="32"/>
          <w:szCs w:val="32"/>
        </w:rPr>
        <w:t>6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C12DA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日起至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776951">
        <w:rPr>
          <w:rFonts w:ascii="標楷體" w:eastAsia="標楷體" w:hAnsi="標楷體" w:hint="eastAsia"/>
          <w:b/>
          <w:sz w:val="32"/>
          <w:szCs w:val="32"/>
        </w:rPr>
        <w:t>6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621EF1">
        <w:rPr>
          <w:rFonts w:ascii="標楷體" w:eastAsia="標楷體" w:hAnsi="標楷體" w:hint="eastAsia"/>
          <w:b/>
          <w:sz w:val="32"/>
          <w:szCs w:val="32"/>
        </w:rPr>
        <w:t>3</w:t>
      </w:r>
      <w:r w:rsidR="00776951">
        <w:rPr>
          <w:rFonts w:ascii="標楷體" w:eastAsia="標楷體" w:hAnsi="標楷體" w:hint="eastAsia"/>
          <w:b/>
          <w:sz w:val="32"/>
          <w:szCs w:val="32"/>
        </w:rPr>
        <w:t>0</w:t>
      </w:r>
      <w:r>
        <w:rPr>
          <w:rFonts w:ascii="標楷體" w:eastAsia="標楷體" w:hAnsi="標楷體" w:hint="eastAsia"/>
          <w:b/>
          <w:sz w:val="32"/>
          <w:szCs w:val="32"/>
        </w:rPr>
        <w:t>日止)</w:t>
      </w:r>
    </w:p>
    <w:p w:rsidR="006141E9" w:rsidRDefault="006141E9" w:rsidP="006141E9">
      <w:pPr>
        <w:spacing w:line="440" w:lineRule="exact"/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81"/>
        <w:gridCol w:w="1349"/>
        <w:gridCol w:w="1836"/>
        <w:gridCol w:w="1463"/>
      </w:tblGrid>
      <w:tr w:rsidR="006141E9" w:rsidTr="00E85A9A">
        <w:trPr>
          <w:trHeight w:val="1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 w:rsidP="00A963C8">
            <w:pPr>
              <w:snapToGrid w:val="0"/>
              <w:spacing w:line="420" w:lineRule="exact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開庭總</w:t>
            </w:r>
          </w:p>
          <w:p w:rsidR="006141E9" w:rsidRDefault="006141E9" w:rsidP="00621EF1">
            <w:pPr>
              <w:snapToGrid w:val="0"/>
              <w:spacing w:line="420" w:lineRule="exact"/>
              <w:ind w:firstLineChars="150" w:firstLine="4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  <w:r w:rsidR="00C12DA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件案件未能準時開庭件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9" w:rsidRDefault="006141E9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件案件未能準時開庭百分比</w:t>
            </w:r>
          </w:p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AE" w:rsidRDefault="006141E9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件至最後一件開庭時間遲延1</w:t>
            </w:r>
          </w:p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時以上者之件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件至最後一件開庭時間遲延1小時以上者之百分比</w:t>
            </w:r>
          </w:p>
        </w:tc>
      </w:tr>
      <w:tr w:rsidR="0077540B" w:rsidTr="00E85A9A">
        <w:trPr>
          <w:trHeight w:val="23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B" w:rsidRPr="00CC4925" w:rsidRDefault="00776951" w:rsidP="007754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76951">
              <w:rPr>
                <w:rFonts w:ascii="標楷體" w:eastAsia="標楷體" w:hAnsi="標楷體"/>
                <w:color w:val="000000"/>
              </w:rPr>
              <w:t>456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B" w:rsidRPr="00CC4925" w:rsidRDefault="00776951" w:rsidP="00325C6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76951">
              <w:rPr>
                <w:rFonts w:ascii="標楷體" w:eastAsia="標楷體" w:hAnsi="標楷體" w:hint="eastAsia"/>
                <w:color w:val="000000"/>
              </w:rPr>
              <w:t>20件(未能準時開庭原因：17件為當事人遲到以致開庭延遲，3件為等待提訊人犯致延遲。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B" w:rsidRPr="00CC4925" w:rsidRDefault="00776951" w:rsidP="0077540B">
            <w:pPr>
              <w:ind w:firstLineChars="50" w:firstLine="120"/>
              <w:jc w:val="center"/>
              <w:rPr>
                <w:color w:val="000000"/>
              </w:rPr>
            </w:pPr>
            <w:r w:rsidRPr="00776951">
              <w:rPr>
                <w:rFonts w:hint="eastAsia"/>
                <w:color w:val="000000"/>
              </w:rPr>
              <w:t>0.44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B" w:rsidRPr="00CC4925" w:rsidRDefault="00776951" w:rsidP="0077540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76951">
              <w:rPr>
                <w:rFonts w:ascii="標楷體" w:eastAsia="標楷體" w:hAnsi="標楷體" w:hint="eastAsia"/>
                <w:color w:val="000000"/>
              </w:rPr>
              <w:t>87件(遲延開庭理由:40件為當事人遲到，41件案情複雜，6件為等待提訊人犯遲到致延遲。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B" w:rsidRPr="00CC4925" w:rsidRDefault="00776951" w:rsidP="0077540B">
            <w:pPr>
              <w:jc w:val="center"/>
              <w:rPr>
                <w:color w:val="000000"/>
              </w:rPr>
            </w:pPr>
            <w:r w:rsidRPr="00776951">
              <w:rPr>
                <w:rFonts w:hint="eastAsia"/>
                <w:color w:val="000000"/>
              </w:rPr>
              <w:t>1.90%</w:t>
            </w:r>
            <w:bookmarkStart w:id="0" w:name="_GoBack"/>
            <w:bookmarkEnd w:id="0"/>
          </w:p>
        </w:tc>
      </w:tr>
    </w:tbl>
    <w:p w:rsidR="00EA23D5" w:rsidRDefault="00EA23D5"/>
    <w:p w:rsidR="00F94E42" w:rsidRDefault="00F94E42"/>
    <w:p w:rsidR="00F94E42" w:rsidRDefault="00F94E42"/>
    <w:p w:rsidR="00EA23D5" w:rsidRDefault="00EA23D5"/>
    <w:p w:rsidR="00EA23D5" w:rsidRDefault="00EA23D5"/>
    <w:p w:rsidR="00EA23D5" w:rsidRDefault="00EA23D5"/>
    <w:p w:rsidR="00EA23D5" w:rsidRDefault="00EA23D5"/>
    <w:p w:rsidR="00C70207" w:rsidRDefault="00C70207"/>
    <w:p w:rsidR="00C70207" w:rsidRDefault="00C70207"/>
    <w:p w:rsidR="00C70207" w:rsidRDefault="00C70207"/>
    <w:p w:rsidR="00C70207" w:rsidRDefault="00C70207"/>
    <w:p w:rsidR="0015571E" w:rsidRDefault="0015571E"/>
    <w:p w:rsidR="00E85A9A" w:rsidRDefault="00E85A9A"/>
    <w:p w:rsidR="00934C8B" w:rsidRDefault="00934C8B"/>
    <w:p w:rsidR="00934C8B" w:rsidRDefault="00934C8B"/>
    <w:p w:rsidR="00E85A9A" w:rsidRDefault="00E85A9A"/>
    <w:p w:rsidR="00EA23D5" w:rsidRDefault="00EA23D5"/>
    <w:p w:rsidR="00EA23D5" w:rsidRDefault="00EA23D5"/>
    <w:p w:rsidR="00EB12C2" w:rsidRDefault="00A963C8" w:rsidP="00EB12C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臺灣臺北地方</w:t>
      </w:r>
      <w:r w:rsidR="00EB12C2">
        <w:rPr>
          <w:rFonts w:ascii="標楷體" w:eastAsia="標楷體" w:hAnsi="標楷體" w:hint="eastAsia"/>
          <w:b/>
          <w:sz w:val="36"/>
          <w:szCs w:val="36"/>
        </w:rPr>
        <w:t>檢察署</w:t>
      </w:r>
    </w:p>
    <w:p w:rsidR="00EB12C2" w:rsidRDefault="00EB12C2" w:rsidP="00EB12C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檢察官（含檢察事務官）開庭態度調查統計分析表</w:t>
      </w:r>
    </w:p>
    <w:p w:rsidR="00EB12C2" w:rsidRDefault="00EB12C2" w:rsidP="00EB12C2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統計期間：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776951">
        <w:rPr>
          <w:rFonts w:ascii="標楷體" w:eastAsia="標楷體" w:hAnsi="標楷體" w:hint="eastAsia"/>
          <w:b/>
          <w:sz w:val="32"/>
          <w:szCs w:val="32"/>
        </w:rPr>
        <w:t>6</w:t>
      </w:r>
      <w:r>
        <w:rPr>
          <w:rFonts w:ascii="標楷體" w:eastAsia="標楷體" w:hAnsi="標楷體" w:hint="eastAsia"/>
          <w:b/>
          <w:sz w:val="32"/>
          <w:szCs w:val="32"/>
        </w:rPr>
        <w:t>月1日起至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776951">
        <w:rPr>
          <w:rFonts w:ascii="標楷體" w:eastAsia="標楷體" w:hAnsi="標楷體" w:hint="eastAsia"/>
          <w:b/>
          <w:sz w:val="32"/>
          <w:szCs w:val="32"/>
        </w:rPr>
        <w:t>6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621EF1">
        <w:rPr>
          <w:rFonts w:ascii="標楷體" w:eastAsia="標楷體" w:hAnsi="標楷體" w:hint="eastAsia"/>
          <w:b/>
          <w:sz w:val="32"/>
          <w:szCs w:val="32"/>
        </w:rPr>
        <w:t>3</w:t>
      </w:r>
      <w:r w:rsidR="00776951">
        <w:rPr>
          <w:rFonts w:ascii="標楷體" w:eastAsia="標楷體" w:hAnsi="標楷體" w:hint="eastAsia"/>
          <w:b/>
          <w:sz w:val="32"/>
          <w:szCs w:val="32"/>
        </w:rPr>
        <w:t>0</w:t>
      </w:r>
      <w:r>
        <w:rPr>
          <w:rFonts w:ascii="標楷體" w:eastAsia="標楷體" w:hAnsi="標楷體" w:hint="eastAsia"/>
          <w:b/>
          <w:sz w:val="32"/>
          <w:szCs w:val="32"/>
        </w:rPr>
        <w:t>日止)</w:t>
      </w:r>
    </w:p>
    <w:tbl>
      <w:tblPr>
        <w:tblW w:w="9255" w:type="dxa"/>
        <w:jc w:val="center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635"/>
        <w:gridCol w:w="1560"/>
        <w:gridCol w:w="1523"/>
        <w:gridCol w:w="1581"/>
        <w:gridCol w:w="1050"/>
        <w:gridCol w:w="992"/>
      </w:tblGrid>
      <w:tr w:rsidR="00EB12C2" w:rsidTr="00EB12C2">
        <w:trPr>
          <w:trHeight w:val="277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發送總案件數</w:t>
            </w:r>
          </w:p>
          <w:p w:rsidR="00EB12C2" w:rsidRDefault="00EB12C2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Ａ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回收件數</w:t>
            </w:r>
          </w:p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AF" w:rsidRDefault="00EB12C2" w:rsidP="006C07AF">
            <w:pPr>
              <w:spacing w:line="380" w:lineRule="exact"/>
              <w:ind w:leftChars="50" w:lef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回收</w:t>
            </w:r>
          </w:p>
          <w:p w:rsidR="00EB12C2" w:rsidRDefault="006C07AF" w:rsidP="006C07AF">
            <w:pPr>
              <w:spacing w:line="380" w:lineRule="exac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比</w:t>
            </w:r>
            <w:r w:rsidR="00EB12C2">
              <w:rPr>
                <w:rFonts w:ascii="標楷體" w:eastAsia="標楷體" w:hAnsi="標楷體" w:hint="eastAsia"/>
                <w:b/>
                <w:sz w:val="28"/>
                <w:szCs w:val="28"/>
              </w:rPr>
              <w:t>率</w:t>
            </w:r>
          </w:p>
          <w:p w:rsidR="00EB12C2" w:rsidRDefault="00EB12C2" w:rsidP="006C07A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Ｂ/Ａ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認為開庭態度不佳之件數</w:t>
            </w:r>
          </w:p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民眾以檢察長電子信箱或投書方式認為開庭態度不佳之</w:t>
            </w:r>
          </w:p>
          <w:p w:rsidR="00EB12C2" w:rsidRDefault="00EB12C2" w:rsidP="00B41468">
            <w:pPr>
              <w:widowControl/>
              <w:spacing w:line="38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件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抽查問案態度</w:t>
            </w:r>
          </w:p>
          <w:p w:rsidR="00B41468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件</w:t>
            </w:r>
          </w:p>
          <w:p w:rsidR="00EB12C2" w:rsidRDefault="00EB12C2" w:rsidP="00B41468">
            <w:pPr>
              <w:spacing w:line="38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經抽查結果認為態度不佳之件數</w:t>
            </w:r>
          </w:p>
        </w:tc>
      </w:tr>
      <w:tr w:rsidR="00776951" w:rsidTr="00D879AF">
        <w:trPr>
          <w:trHeight w:val="8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1" w:rsidRDefault="00776951" w:rsidP="00522428">
            <w:r>
              <w:rPr>
                <w:rFonts w:hint="eastAsia"/>
              </w:rPr>
              <w:t>6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1" w:rsidRDefault="00776951" w:rsidP="00776951">
            <w:pPr>
              <w:ind w:firstLineChars="100" w:firstLine="24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1" w:rsidRPr="001558EF" w:rsidRDefault="00776951" w:rsidP="00522428">
            <w:pPr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6.67 </w:t>
            </w:r>
            <w:r w:rsidRPr="001558EF">
              <w:rPr>
                <w:rFonts w:eastAsia="標楷體" w:hint="eastAsia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1" w:rsidRDefault="00776951" w:rsidP="00DC63E4">
            <w:pPr>
              <w:ind w:firstLineChars="50" w:firstLine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1" w:rsidRDefault="00776951" w:rsidP="00DC63E4">
            <w:pPr>
              <w:ind w:firstLineChars="50" w:firstLine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1" w:rsidRDefault="00776951" w:rsidP="001722C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1" w:rsidRPr="00D879AF" w:rsidRDefault="00776951" w:rsidP="00DC63E4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</w:tbl>
    <w:p w:rsidR="00EB12C2" w:rsidRDefault="00EB12C2" w:rsidP="00EB12C2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:rsidR="00EB12C2" w:rsidRDefault="00EB12C2" w:rsidP="00EB12C2">
      <w:pPr>
        <w:rPr>
          <w:sz w:val="32"/>
          <w:szCs w:val="32"/>
        </w:rPr>
      </w:pPr>
    </w:p>
    <w:p w:rsidR="00EB12C2" w:rsidRDefault="00EB12C2"/>
    <w:sectPr w:rsidR="00EB12C2" w:rsidSect="0016390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1E" w:rsidRDefault="00CD181E" w:rsidP="00C12DA1">
      <w:r>
        <w:separator/>
      </w:r>
    </w:p>
  </w:endnote>
  <w:endnote w:type="continuationSeparator" w:id="0">
    <w:p w:rsidR="00CD181E" w:rsidRDefault="00CD181E" w:rsidP="00C1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3992"/>
      <w:docPartObj>
        <w:docPartGallery w:val="Page Numbers (Bottom of Page)"/>
        <w:docPartUnique/>
      </w:docPartObj>
    </w:sdtPr>
    <w:sdtEndPr/>
    <w:sdtContent>
      <w:p w:rsidR="003E07B1" w:rsidRDefault="00097B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951" w:rsidRPr="0077695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E07B1" w:rsidRDefault="003E07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1E" w:rsidRDefault="00CD181E" w:rsidP="00C12DA1">
      <w:r>
        <w:separator/>
      </w:r>
    </w:p>
  </w:footnote>
  <w:footnote w:type="continuationSeparator" w:id="0">
    <w:p w:rsidR="00CD181E" w:rsidRDefault="00CD181E" w:rsidP="00C12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E9"/>
    <w:rsid w:val="00002136"/>
    <w:rsid w:val="00010788"/>
    <w:rsid w:val="00030040"/>
    <w:rsid w:val="00050EAA"/>
    <w:rsid w:val="00076245"/>
    <w:rsid w:val="000776CB"/>
    <w:rsid w:val="00097B18"/>
    <w:rsid w:val="000E0D42"/>
    <w:rsid w:val="000F3E31"/>
    <w:rsid w:val="00115827"/>
    <w:rsid w:val="00130559"/>
    <w:rsid w:val="00131CF4"/>
    <w:rsid w:val="001449F1"/>
    <w:rsid w:val="0015248D"/>
    <w:rsid w:val="0015571E"/>
    <w:rsid w:val="00163902"/>
    <w:rsid w:val="0016624F"/>
    <w:rsid w:val="00183A84"/>
    <w:rsid w:val="001A14C8"/>
    <w:rsid w:val="001B2B05"/>
    <w:rsid w:val="001F191C"/>
    <w:rsid w:val="001F6BED"/>
    <w:rsid w:val="00202A7C"/>
    <w:rsid w:val="00204E19"/>
    <w:rsid w:val="0022269D"/>
    <w:rsid w:val="002722C7"/>
    <w:rsid w:val="00280360"/>
    <w:rsid w:val="002A74CC"/>
    <w:rsid w:val="00302E06"/>
    <w:rsid w:val="00330929"/>
    <w:rsid w:val="00330AE0"/>
    <w:rsid w:val="00352307"/>
    <w:rsid w:val="00357516"/>
    <w:rsid w:val="00396E99"/>
    <w:rsid w:val="003A5B6A"/>
    <w:rsid w:val="003B3C12"/>
    <w:rsid w:val="003C107E"/>
    <w:rsid w:val="003D33A6"/>
    <w:rsid w:val="003E07B1"/>
    <w:rsid w:val="003F701D"/>
    <w:rsid w:val="00414217"/>
    <w:rsid w:val="00441DFE"/>
    <w:rsid w:val="0045436B"/>
    <w:rsid w:val="004741E8"/>
    <w:rsid w:val="00487C05"/>
    <w:rsid w:val="0049753A"/>
    <w:rsid w:val="004E094E"/>
    <w:rsid w:val="004E37CC"/>
    <w:rsid w:val="00513515"/>
    <w:rsid w:val="0052643B"/>
    <w:rsid w:val="005369A7"/>
    <w:rsid w:val="00537454"/>
    <w:rsid w:val="0054018E"/>
    <w:rsid w:val="00542A9D"/>
    <w:rsid w:val="00544525"/>
    <w:rsid w:val="005568BB"/>
    <w:rsid w:val="005A503D"/>
    <w:rsid w:val="005B600C"/>
    <w:rsid w:val="005D1023"/>
    <w:rsid w:val="005D3D15"/>
    <w:rsid w:val="005D6F36"/>
    <w:rsid w:val="005D756F"/>
    <w:rsid w:val="005F1024"/>
    <w:rsid w:val="00603CAE"/>
    <w:rsid w:val="006063A1"/>
    <w:rsid w:val="006141E9"/>
    <w:rsid w:val="006157AD"/>
    <w:rsid w:val="00617F90"/>
    <w:rsid w:val="00621EF1"/>
    <w:rsid w:val="00634B9D"/>
    <w:rsid w:val="00635A29"/>
    <w:rsid w:val="00663414"/>
    <w:rsid w:val="00663E53"/>
    <w:rsid w:val="00664D3A"/>
    <w:rsid w:val="006768DD"/>
    <w:rsid w:val="00686F7B"/>
    <w:rsid w:val="006A2465"/>
    <w:rsid w:val="006C07AF"/>
    <w:rsid w:val="006F43CA"/>
    <w:rsid w:val="00702E2E"/>
    <w:rsid w:val="007511D7"/>
    <w:rsid w:val="00752406"/>
    <w:rsid w:val="0077540B"/>
    <w:rsid w:val="00776951"/>
    <w:rsid w:val="007830B8"/>
    <w:rsid w:val="007F12EF"/>
    <w:rsid w:val="007F1A0F"/>
    <w:rsid w:val="007F728C"/>
    <w:rsid w:val="00800558"/>
    <w:rsid w:val="008032C5"/>
    <w:rsid w:val="0081761D"/>
    <w:rsid w:val="00853CD8"/>
    <w:rsid w:val="00857FB6"/>
    <w:rsid w:val="0088262F"/>
    <w:rsid w:val="00885D6F"/>
    <w:rsid w:val="008A123F"/>
    <w:rsid w:val="008A4B9D"/>
    <w:rsid w:val="008B0C8B"/>
    <w:rsid w:val="00934C8B"/>
    <w:rsid w:val="00944271"/>
    <w:rsid w:val="00961CC6"/>
    <w:rsid w:val="00967B92"/>
    <w:rsid w:val="00970A34"/>
    <w:rsid w:val="009B7C23"/>
    <w:rsid w:val="009D6CC9"/>
    <w:rsid w:val="009D6D72"/>
    <w:rsid w:val="00A04389"/>
    <w:rsid w:val="00A1431A"/>
    <w:rsid w:val="00A23351"/>
    <w:rsid w:val="00A2454A"/>
    <w:rsid w:val="00A46903"/>
    <w:rsid w:val="00A963C8"/>
    <w:rsid w:val="00AB066D"/>
    <w:rsid w:val="00AF0D44"/>
    <w:rsid w:val="00AF3127"/>
    <w:rsid w:val="00B41468"/>
    <w:rsid w:val="00B54985"/>
    <w:rsid w:val="00B723BC"/>
    <w:rsid w:val="00BA2150"/>
    <w:rsid w:val="00BC16B8"/>
    <w:rsid w:val="00BD0D54"/>
    <w:rsid w:val="00BD7D56"/>
    <w:rsid w:val="00BE3D59"/>
    <w:rsid w:val="00BF480C"/>
    <w:rsid w:val="00C12DA1"/>
    <w:rsid w:val="00C37D8E"/>
    <w:rsid w:val="00C40B2D"/>
    <w:rsid w:val="00C56785"/>
    <w:rsid w:val="00C60672"/>
    <w:rsid w:val="00C70207"/>
    <w:rsid w:val="00C9064F"/>
    <w:rsid w:val="00CA49DF"/>
    <w:rsid w:val="00CB659A"/>
    <w:rsid w:val="00CD181E"/>
    <w:rsid w:val="00CF1FE3"/>
    <w:rsid w:val="00CF289B"/>
    <w:rsid w:val="00CF4668"/>
    <w:rsid w:val="00CF7D51"/>
    <w:rsid w:val="00D634BB"/>
    <w:rsid w:val="00D81BD9"/>
    <w:rsid w:val="00D879AF"/>
    <w:rsid w:val="00DA288B"/>
    <w:rsid w:val="00DC3724"/>
    <w:rsid w:val="00DC63E4"/>
    <w:rsid w:val="00DD72EF"/>
    <w:rsid w:val="00DD72F3"/>
    <w:rsid w:val="00DD7898"/>
    <w:rsid w:val="00DF0460"/>
    <w:rsid w:val="00DF77B5"/>
    <w:rsid w:val="00E006BA"/>
    <w:rsid w:val="00E02BDB"/>
    <w:rsid w:val="00E052D6"/>
    <w:rsid w:val="00E06B15"/>
    <w:rsid w:val="00E06CB4"/>
    <w:rsid w:val="00E10A78"/>
    <w:rsid w:val="00E12609"/>
    <w:rsid w:val="00E22EA6"/>
    <w:rsid w:val="00E3010A"/>
    <w:rsid w:val="00E315A3"/>
    <w:rsid w:val="00E66EB9"/>
    <w:rsid w:val="00E70582"/>
    <w:rsid w:val="00E74324"/>
    <w:rsid w:val="00E81847"/>
    <w:rsid w:val="00E85A9A"/>
    <w:rsid w:val="00EA23D5"/>
    <w:rsid w:val="00EA3379"/>
    <w:rsid w:val="00EB12C2"/>
    <w:rsid w:val="00EB35C0"/>
    <w:rsid w:val="00EF1694"/>
    <w:rsid w:val="00F20797"/>
    <w:rsid w:val="00F33F71"/>
    <w:rsid w:val="00F506AE"/>
    <w:rsid w:val="00F65A0A"/>
    <w:rsid w:val="00F714BE"/>
    <w:rsid w:val="00F94E42"/>
    <w:rsid w:val="00FA1752"/>
    <w:rsid w:val="00FA7D9F"/>
    <w:rsid w:val="00FC064F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DA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DA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DA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DA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886-0B42-4AB3-8FE3-DD44FB4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8020</dc:creator>
  <cp:lastModifiedBy>tpc_readmin</cp:lastModifiedBy>
  <cp:revision>2</cp:revision>
  <dcterms:created xsi:type="dcterms:W3CDTF">2019-07-10T08:17:00Z</dcterms:created>
  <dcterms:modified xsi:type="dcterms:W3CDTF">2019-07-10T08:17:00Z</dcterms:modified>
</cp:coreProperties>
</file>